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07/VPCP-TCCV năm 2023 đôn đốc trình dự thảo Nghị định quy định về cơ quan thực hiện chức năng thanh tra chuyên ngành và hoạt động của cơ quan thanh tra chuyên ng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7/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07/VPCP-TCCV</w:t>
      </w:r>
    </w:p>
    <w:p>
      <w:r>
        <w:t>V/v đôn đốc trình dự thảo NĐ quy định về cơ quan thực hiện chức năng thanh tra chuyên ngành và hoạt động của cơ quan thanh tra chuyên ngành</w:t>
      </w:r>
    </w:p>
    <w:p>
      <w:r>
        <w:t>Hà Nội, ngày 31 tháng 10 năm 2023</w:t>
      </w:r>
    </w:p>
    <w:p>
      <w:r>
        <w:t>Kính gửi:  Đồng chí Tổng Thanh tra Chính phủ.</w:t>
      </w:r>
    </w:p>
    <w:p>
      <w:r>
        <w:t>Ngày 31 tháng 8 năm 2023, tại Công văn số 1991/TTCP-PC, Thanh tra Chính phủ báo cáo Thủ tướng Chính phủ về việc tiếp thu, giải trình về dự thảo Nghị định quy định cơ quan thực hiện chức năng thanh tra chuyên ngành và hoạt động của cơ quan thanh tra chuyên ngành.</w:t>
      </w:r>
    </w:p>
    <w:p>
      <w:r>
        <w:t>Ngày 20 tháng 9 năm 2023, Phó Thủ tướng Chính phủ Lê Minh Khái yêu cầu Thanh tra Chính phủ trên cơ sở ý kiến của các cơ quan, ý kiến của Thành viên Chính phủ về quy định chế độ, chính sách của người được giao thực hiện nhiệm vụ thanh tra chuyên ngành, hoàn thiện dự thảo Nghị định, báo cáo Thủ tướng Chính phủ xem xét, quyết định trong tháng 9 năm 2023. Tuy nhiên, đến nay Thanh tra Chính phủ chưa báo cáo Thủ tướng Chính phủ về dự thảo Nghị định.</w:t>
      </w:r>
    </w:p>
    <w:p>
      <w:r>
        <w:t>Căn cứ Quy chế làm việc của Chính phủ ban hành kèm theo Nghị định số 39/2022/NĐ-CP ngày 18 tháng 6 năm 2022, Văn phòng Chính phủ đề nghị Thanh tra Chính phủ khẩn trương hoàn thiện dự thảo Nghị định, báo cáo Thủ tướng Chính phủ theo quy định./.</w:t>
      </w:r>
    </w:p>
    <w:p>
      <w:r>
        <w:t>Nơi nhận:</w:t>
      </w:r>
    </w:p>
    <w:p>
      <w:r>
        <w:t>- Như trên;</w:t>
      </w:r>
    </w:p>
    <w:p>
      <w:r>
        <w:t>- TTg, PTTg Lê Minh Khái (để b/c);</w:t>
      </w:r>
    </w:p>
    <w:p>
      <w:r>
        <w:t>- VPCP: BTCN, PCN Cao Huy, Trợ lý TTg;</w:t>
      </w:r>
    </w:p>
    <w:p>
      <w:r>
        <w:t>- Lưu: VT, TCCV (2) T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